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1EA35" w14:textId="53401490" w:rsidR="009B685B" w:rsidRPr="009B685B" w:rsidRDefault="00062D4E" w:rsidP="009B685B">
      <w:pPr>
        <w:pStyle w:val="Heading1"/>
      </w:pPr>
      <w:r>
        <w:t>This line becomes another c</w:t>
      </w:r>
      <w:r w:rsidR="009B685B">
        <w:t>hapter</w:t>
      </w:r>
      <w:r>
        <w:t xml:space="preserve"> title</w:t>
      </w:r>
      <w:r w:rsidR="009B685B">
        <w:t>, since it is also a Heading 1</w:t>
      </w:r>
    </w:p>
    <w:p w14:paraId="545B32DA" w14:textId="77777777" w:rsidR="007B443E" w:rsidRDefault="007B443E" w:rsidP="007B443E"/>
    <w:p w14:paraId="49BABE18" w14:textId="0E0AE9E6" w:rsidR="007B443E" w:rsidRPr="003F0DDA" w:rsidRDefault="003F0DDA" w:rsidP="003F0DDA">
      <w:r>
        <w:t>This sentence is written in</w:t>
      </w:r>
      <w:r w:rsidR="007B443E">
        <w:t xml:space="preserve"> regular text</w:t>
      </w:r>
      <w:r>
        <w:t xml:space="preserve">. </w:t>
      </w:r>
      <w:r w:rsidRPr="003F0DDA">
        <w:rPr>
          <w:b/>
        </w:rPr>
        <w:t>This sentence is written in bold text.</w:t>
      </w:r>
      <w:r>
        <w:t xml:space="preserve"> </w:t>
      </w:r>
      <w:r w:rsidRPr="003F0DDA">
        <w:rPr>
          <w:i/>
        </w:rPr>
        <w:t>This sentence is written in italics.</w:t>
      </w:r>
      <w:r>
        <w:t xml:space="preserve"> </w:t>
      </w:r>
      <w:r w:rsidRPr="003F0DDA">
        <w:rPr>
          <w:b/>
          <w:i/>
        </w:rPr>
        <w:t>This sentence is written in bold and italicized text.</w:t>
      </w:r>
      <w:r>
        <w:t xml:space="preserve"> </w:t>
      </w:r>
      <w:r w:rsidRPr="003F0DDA">
        <w:rPr>
          <w:strike/>
        </w:rPr>
        <w:t>This sentence is written in strikethrough text.</w:t>
      </w:r>
      <w:r>
        <w:t xml:space="preserve"> </w:t>
      </w:r>
      <w:r w:rsidRPr="003F0DDA">
        <w:rPr>
          <w:u w:val="single"/>
        </w:rPr>
        <w:t>This sentence is underlined in Word and will show up as italics in in the ebook.</w:t>
      </w:r>
    </w:p>
    <w:p w14:paraId="7515B333" w14:textId="77777777" w:rsidR="00005B85" w:rsidRDefault="00005B85" w:rsidP="00005B85"/>
    <w:p w14:paraId="5738ECE2" w14:textId="77777777" w:rsidR="00A542ED" w:rsidRDefault="003F0DDA" w:rsidP="0084750B">
      <w:r>
        <w:t xml:space="preserve">This is a new paragraph. </w:t>
      </w:r>
      <w:r w:rsidR="004733A2">
        <w:t>Paragraph indenting is done automatically as a global setting in Leanpub.</w:t>
      </w:r>
      <w:r w:rsidR="00E179EB">
        <w:t xml:space="preserve"> For fiction books in Leanpub, by default the first paragraph in a chapter is not indented, and subsequent chapters are indented.</w:t>
      </w:r>
    </w:p>
    <w:p w14:paraId="7F8B9E5E" w14:textId="77777777" w:rsidR="00A542ED" w:rsidRDefault="00A542ED" w:rsidP="0084750B"/>
    <w:p w14:paraId="1A8D494E" w14:textId="42F07BCF" w:rsidR="00A542ED" w:rsidRDefault="003F0DDA" w:rsidP="0084750B">
      <w:r>
        <w:t>There</w:t>
      </w:r>
      <w:r w:rsidR="00005B85">
        <w:t xml:space="preserve"> is a footnote at the end of this </w:t>
      </w:r>
      <w:r>
        <w:t>sentence</w:t>
      </w:r>
      <w:r w:rsidR="00005B85">
        <w:t>.</w:t>
      </w:r>
      <w:r w:rsidR="00005B85">
        <w:rPr>
          <w:rStyle w:val="FootnoteReference"/>
        </w:rPr>
        <w:footnoteReference w:id="1"/>
      </w:r>
      <w:r w:rsidR="00005B85">
        <w:t xml:space="preserve"> Please note that endnotes will be re-formatted as footnotes</w:t>
      </w:r>
      <w:r w:rsidR="00BA345E">
        <w:t xml:space="preserve"> in</w:t>
      </w:r>
      <w:r w:rsidR="00005B85">
        <w:t xml:space="preserve"> </w:t>
      </w:r>
      <w:r w:rsidR="00E43593">
        <w:t xml:space="preserve">the PDF version of </w:t>
      </w:r>
      <w:r w:rsidR="00005B85">
        <w:t>your book.</w:t>
      </w:r>
      <w:r w:rsidR="00E43593">
        <w:t xml:space="preserve"> All footnotes in the EPUB and MOBI ebook files will appear at the end of the chapter.</w:t>
      </w:r>
    </w:p>
    <w:p w14:paraId="31E635B7" w14:textId="77777777" w:rsidR="00A542ED" w:rsidRDefault="00A542ED" w:rsidP="0084750B"/>
    <w:p w14:paraId="4B0F1F7D" w14:textId="380A20C0" w:rsidR="007B443E" w:rsidRDefault="00FC598B" w:rsidP="0084750B">
      <w:hyperlink r:id="rId8" w:history="1">
        <w:r w:rsidR="007B443E" w:rsidRPr="00C934C1">
          <w:rPr>
            <w:rStyle w:val="Hyperlink"/>
          </w:rPr>
          <w:t xml:space="preserve">This </w:t>
        </w:r>
        <w:r w:rsidR="003F0DDA" w:rsidRPr="00C934C1">
          <w:rPr>
            <w:rStyle w:val="Hyperlink"/>
          </w:rPr>
          <w:t>sentence</w:t>
        </w:r>
        <w:r w:rsidR="00005B85" w:rsidRPr="00C934C1">
          <w:rPr>
            <w:rStyle w:val="Hyperlink"/>
          </w:rPr>
          <w:t xml:space="preserve"> </w:t>
        </w:r>
        <w:r w:rsidR="007B443E" w:rsidRPr="00C934C1">
          <w:rPr>
            <w:rStyle w:val="Hyperlink"/>
          </w:rPr>
          <w:t>is a link</w:t>
        </w:r>
        <w:r w:rsidR="00005B85" w:rsidRPr="00C934C1">
          <w:rPr>
            <w:rStyle w:val="Hyperlink"/>
          </w:rPr>
          <w:t xml:space="preserve"> to a page on the internet</w:t>
        </w:r>
        <w:r w:rsidR="007B443E" w:rsidRPr="00C934C1">
          <w:rPr>
            <w:rStyle w:val="Hyperlink"/>
          </w:rPr>
          <w:t>.</w:t>
        </w:r>
      </w:hyperlink>
      <w:r w:rsidR="000164F8" w:rsidRPr="000164F8">
        <w:t xml:space="preserve"> </w:t>
      </w:r>
      <w:r w:rsidR="00152785">
        <w:t>In Fiction books,</w:t>
      </w:r>
      <w:r w:rsidR="00D60D25">
        <w:t xml:space="preserve"> </w:t>
      </w:r>
      <w:r w:rsidR="000A6290">
        <w:t>in the PDF ebook file,</w:t>
      </w:r>
      <w:r w:rsidR="000164F8">
        <w:t xml:space="preserve"> internet links will have footnotes that show the actual internet address of the link.</w:t>
      </w:r>
      <w:r w:rsidR="0056649B">
        <w:t xml:space="preserve"> At the end of this sentence is a link to an email address: </w:t>
      </w:r>
      <w:hyperlink r:id="rId9" w:history="1">
        <w:r w:rsidR="0056649B" w:rsidRPr="0056649B">
          <w:rPr>
            <w:rStyle w:val="Hyperlink"/>
          </w:rPr>
          <w:t>mailto:hello@leanpub.com</w:t>
        </w:r>
      </w:hyperlink>
      <w:r w:rsidR="0056649B">
        <w:t>.</w:t>
      </w:r>
    </w:p>
    <w:p w14:paraId="5D6470A0" w14:textId="77777777" w:rsidR="00AE6142" w:rsidRDefault="00AE6142" w:rsidP="007D78ED"/>
    <w:p w14:paraId="61FE59FD" w14:textId="3097D527" w:rsidR="00E73CCD" w:rsidRDefault="00E73CCD" w:rsidP="007D78ED">
      <w:r>
        <w:t>Below is a block quote.</w:t>
      </w:r>
      <w:r w:rsidR="003F0DDA">
        <w:t xml:space="preserve"> </w:t>
      </w:r>
      <w:hyperlink r:id="rId10" w:history="1">
        <w:r w:rsidR="003F0DDA" w:rsidRPr="003F0DDA">
          <w:rPr>
            <w:rStyle w:val="Hyperlink"/>
          </w:rPr>
          <w:t>This sentence is a link to instructions for how to make a block quote in Word.</w:t>
        </w:r>
      </w:hyperlink>
    </w:p>
    <w:p w14:paraId="5A8DB6AA" w14:textId="77777777" w:rsidR="00E73CCD" w:rsidRDefault="00E73CCD" w:rsidP="00E73CCD"/>
    <w:p w14:paraId="45FCA591" w14:textId="1A6F1C5B" w:rsidR="00E73CCD" w:rsidRDefault="00062D4E" w:rsidP="00FA01B1">
      <w:pPr>
        <w:ind w:left="567"/>
      </w:pPr>
      <w:r>
        <w:t>People like writing block quotes using fake Latin text, but this is a boring old sentence instead.</w:t>
      </w:r>
    </w:p>
    <w:p w14:paraId="09A575FC" w14:textId="77777777" w:rsidR="00E73CCD" w:rsidRPr="00E73CCD" w:rsidRDefault="00E73CCD" w:rsidP="00E73CCD"/>
    <w:p w14:paraId="1F97CB20" w14:textId="4BD90E49" w:rsidR="005210A7" w:rsidRDefault="005210A7" w:rsidP="007D78ED">
      <w:r>
        <w:t xml:space="preserve">Below </w:t>
      </w:r>
      <w:r w:rsidR="003F0DDA">
        <w:t xml:space="preserve">this sentence </w:t>
      </w:r>
      <w:r>
        <w:t>is a numbered list.</w:t>
      </w:r>
    </w:p>
    <w:p w14:paraId="1D584B71" w14:textId="77777777" w:rsidR="005210A7" w:rsidRDefault="005210A7" w:rsidP="007D78ED"/>
    <w:p w14:paraId="38498D52" w14:textId="112F9BBC" w:rsidR="00735AA2" w:rsidRDefault="00005B85" w:rsidP="00735AA2">
      <w:pPr>
        <w:pStyle w:val="ListParagraph"/>
        <w:numPr>
          <w:ilvl w:val="0"/>
          <w:numId w:val="2"/>
        </w:numPr>
      </w:pPr>
      <w:r>
        <w:t>Just typing 1</w:t>
      </w:r>
      <w:r w:rsidR="005210A7">
        <w:t xml:space="preserve"> created a numbered list in Word.</w:t>
      </w:r>
    </w:p>
    <w:p w14:paraId="62462659" w14:textId="555A17AB" w:rsidR="00735AA2" w:rsidRDefault="00005B85" w:rsidP="00735AA2">
      <w:pPr>
        <w:pStyle w:val="ListParagraph"/>
        <w:numPr>
          <w:ilvl w:val="0"/>
          <w:numId w:val="2"/>
        </w:numPr>
      </w:pPr>
      <w:r>
        <w:t>This is a s</w:t>
      </w:r>
      <w:r w:rsidR="005210A7">
        <w:t>econd item in a numbered list</w:t>
      </w:r>
    </w:p>
    <w:p w14:paraId="07306FF6" w14:textId="5C9C8143" w:rsidR="005210A7" w:rsidRDefault="00005B85" w:rsidP="005210A7">
      <w:pPr>
        <w:pStyle w:val="ListParagraph"/>
        <w:numPr>
          <w:ilvl w:val="0"/>
          <w:numId w:val="2"/>
        </w:numPr>
      </w:pPr>
      <w:r>
        <w:t>This is a t</w:t>
      </w:r>
      <w:r w:rsidR="005210A7">
        <w:t>hird item in a numbered list</w:t>
      </w:r>
    </w:p>
    <w:p w14:paraId="738EF212" w14:textId="77777777" w:rsidR="00422098" w:rsidRDefault="00422098" w:rsidP="00422098"/>
    <w:p w14:paraId="6DE068F4" w14:textId="6105ED8B" w:rsidR="007A71DF" w:rsidRDefault="007A71DF" w:rsidP="00422098">
      <w:r>
        <w:t xml:space="preserve">Below </w:t>
      </w:r>
      <w:r w:rsidR="003F0DDA">
        <w:t xml:space="preserve">this sentence </w:t>
      </w:r>
      <w:r>
        <w:t xml:space="preserve">is a </w:t>
      </w:r>
      <w:r w:rsidR="00F95678">
        <w:t>lower-case Roman</w:t>
      </w:r>
      <w:r w:rsidR="00005B85">
        <w:t xml:space="preserve"> numeral</w:t>
      </w:r>
      <w:r>
        <w:t xml:space="preserve"> list.</w:t>
      </w:r>
    </w:p>
    <w:p w14:paraId="552759E4" w14:textId="77777777" w:rsidR="007A71DF" w:rsidRDefault="007A71DF" w:rsidP="00422098"/>
    <w:p w14:paraId="00392115" w14:textId="2B426336" w:rsidR="005210A7" w:rsidRDefault="0073602E" w:rsidP="007A71DF">
      <w:pPr>
        <w:pStyle w:val="ListParagraph"/>
        <w:numPr>
          <w:ilvl w:val="0"/>
          <w:numId w:val="9"/>
        </w:numPr>
      </w:pPr>
      <w:r>
        <w:t>List</w:t>
      </w:r>
      <w:r w:rsidR="007A71DF">
        <w:t xml:space="preserve"> item one</w:t>
      </w:r>
    </w:p>
    <w:p w14:paraId="71E0A022" w14:textId="63A2AE97" w:rsidR="007A71DF" w:rsidRDefault="0073602E" w:rsidP="007A71DF">
      <w:pPr>
        <w:pStyle w:val="ListParagraph"/>
        <w:numPr>
          <w:ilvl w:val="0"/>
          <w:numId w:val="9"/>
        </w:numPr>
      </w:pPr>
      <w:r>
        <w:t>List</w:t>
      </w:r>
      <w:r w:rsidR="007A71DF">
        <w:t xml:space="preserve"> item two</w:t>
      </w:r>
    </w:p>
    <w:p w14:paraId="3B392595" w14:textId="64121A6B" w:rsidR="007A71DF" w:rsidRDefault="0073602E" w:rsidP="007A71DF">
      <w:pPr>
        <w:pStyle w:val="ListParagraph"/>
        <w:numPr>
          <w:ilvl w:val="0"/>
          <w:numId w:val="9"/>
        </w:numPr>
      </w:pPr>
      <w:r>
        <w:t>List</w:t>
      </w:r>
      <w:r w:rsidR="007A71DF">
        <w:t xml:space="preserve"> item three</w:t>
      </w:r>
    </w:p>
    <w:p w14:paraId="5F76FD38" w14:textId="77777777" w:rsidR="007A71DF" w:rsidRDefault="007A71DF" w:rsidP="007A71DF"/>
    <w:p w14:paraId="7C673CE3" w14:textId="3B76E455" w:rsidR="005210A7" w:rsidRDefault="00005B85" w:rsidP="005210A7">
      <w:r>
        <w:t xml:space="preserve">Below </w:t>
      </w:r>
      <w:r w:rsidR="003F0DDA">
        <w:t xml:space="preserve">this sentence </w:t>
      </w:r>
      <w:r>
        <w:t>is a</w:t>
      </w:r>
      <w:r w:rsidR="005210A7">
        <w:t xml:space="preserve"> bulleted list.</w:t>
      </w:r>
    </w:p>
    <w:p w14:paraId="0A5221D4" w14:textId="77777777" w:rsidR="005210A7" w:rsidRDefault="005210A7" w:rsidP="005210A7"/>
    <w:p w14:paraId="7271379A" w14:textId="4CCCADE2" w:rsidR="005210A7" w:rsidRDefault="005210A7" w:rsidP="005210A7">
      <w:pPr>
        <w:pStyle w:val="ListParagraph"/>
        <w:numPr>
          <w:ilvl w:val="0"/>
          <w:numId w:val="3"/>
        </w:numPr>
      </w:pPr>
      <w:r>
        <w:t>Bullet item one</w:t>
      </w:r>
    </w:p>
    <w:p w14:paraId="04946AAA" w14:textId="68B9FCF3" w:rsidR="005210A7" w:rsidRDefault="005210A7" w:rsidP="005210A7">
      <w:pPr>
        <w:pStyle w:val="ListParagraph"/>
        <w:numPr>
          <w:ilvl w:val="0"/>
          <w:numId w:val="3"/>
        </w:numPr>
      </w:pPr>
      <w:r>
        <w:lastRenderedPageBreak/>
        <w:t>Bullet item two</w:t>
      </w:r>
    </w:p>
    <w:p w14:paraId="6453F101" w14:textId="3AF9A64A" w:rsidR="00AE6142" w:rsidRDefault="00AE6142" w:rsidP="00AE6142">
      <w:pPr>
        <w:pStyle w:val="ListParagraph"/>
        <w:numPr>
          <w:ilvl w:val="0"/>
          <w:numId w:val="3"/>
        </w:numPr>
      </w:pPr>
      <w:r>
        <w:t>Bullet item three</w:t>
      </w:r>
    </w:p>
    <w:p w14:paraId="5F221E84" w14:textId="77777777" w:rsidR="00AE6142" w:rsidRDefault="00AE6142" w:rsidP="00AE6142"/>
    <w:p w14:paraId="1C71A22E" w14:textId="51469C84" w:rsidR="00AE6142" w:rsidRDefault="00AE6142" w:rsidP="00AE6142">
      <w:r>
        <w:t xml:space="preserve">Below </w:t>
      </w:r>
      <w:r w:rsidR="00062D4E">
        <w:t>this paragraph</w:t>
      </w:r>
      <w:r w:rsidR="006B7243">
        <w:t xml:space="preserve"> is an image we have pasted in</w:t>
      </w:r>
      <w:r>
        <w:t>to this document.</w:t>
      </w:r>
      <w:r w:rsidR="00062D4E">
        <w:t xml:space="preserve"> Note that images are currently not nicely formatted in terms of their size and how they are floated. This will improve in future.</w:t>
      </w:r>
      <w:bookmarkStart w:id="0" w:name="_GoBack"/>
      <w:bookmarkEnd w:id="0"/>
    </w:p>
    <w:p w14:paraId="4E678345" w14:textId="77777777" w:rsidR="00AE6142" w:rsidRDefault="00AE6142" w:rsidP="00AE6142"/>
    <w:p w14:paraId="730831F6" w14:textId="095472AA" w:rsidR="00AE6142" w:rsidRPr="001813A0" w:rsidRDefault="00AE6142" w:rsidP="00AE6142">
      <w:r>
        <w:rPr>
          <w:noProof/>
        </w:rPr>
        <w:drawing>
          <wp:inline distT="0" distB="0" distL="0" distR="0" wp14:anchorId="1CE0F3A3" wp14:editId="79957E58">
            <wp:extent cx="5150958" cy="6517640"/>
            <wp:effectExtent l="0" t="0" r="5715" b="10160"/>
            <wp:docPr id="5" name="Picture 5" descr="../../../Desktop/typewr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typewrit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49" cy="65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142" w:rsidRPr="001813A0" w:rsidSect="00045348">
      <w:endnotePr>
        <w:numFmt w:val="decimal"/>
      </w:endnotePr>
      <w:type w:val="even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339D0" w14:textId="77777777" w:rsidR="00FC598B" w:rsidRDefault="00FC598B" w:rsidP="007B443E">
      <w:r>
        <w:separator/>
      </w:r>
    </w:p>
  </w:endnote>
  <w:endnote w:type="continuationSeparator" w:id="0">
    <w:p w14:paraId="2BF39A05" w14:textId="77777777" w:rsidR="00FC598B" w:rsidRDefault="00FC598B" w:rsidP="007B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B6D27" w14:textId="77777777" w:rsidR="00FC598B" w:rsidRDefault="00FC598B" w:rsidP="007B443E">
      <w:r>
        <w:separator/>
      </w:r>
    </w:p>
  </w:footnote>
  <w:footnote w:type="continuationSeparator" w:id="0">
    <w:p w14:paraId="2AF65002" w14:textId="77777777" w:rsidR="00FC598B" w:rsidRDefault="00FC598B" w:rsidP="007B443E">
      <w:r>
        <w:continuationSeparator/>
      </w:r>
    </w:p>
  </w:footnote>
  <w:footnote w:id="1">
    <w:p w14:paraId="007C0A58" w14:textId="291ED3BE" w:rsidR="00005B85" w:rsidRDefault="00005B85" w:rsidP="00005B85">
      <w:pPr>
        <w:pStyle w:val="FootnoteText"/>
      </w:pPr>
      <w:r>
        <w:rPr>
          <w:rStyle w:val="FootnoteReference"/>
        </w:rPr>
        <w:footnoteRef/>
      </w:r>
      <w:r w:rsidR="003F0DDA">
        <w:t xml:space="preserve"> This is the text written in the</w:t>
      </w:r>
      <w:r>
        <w:t xml:space="preserve"> footnot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1294"/>
    <w:multiLevelType w:val="multilevel"/>
    <w:tmpl w:val="1EA27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41B2"/>
    <w:multiLevelType w:val="hybridMultilevel"/>
    <w:tmpl w:val="1EA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0133"/>
    <w:multiLevelType w:val="hybridMultilevel"/>
    <w:tmpl w:val="691009AE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834CB"/>
    <w:multiLevelType w:val="hybridMultilevel"/>
    <w:tmpl w:val="F958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54B58"/>
    <w:multiLevelType w:val="multilevel"/>
    <w:tmpl w:val="118EB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534A5"/>
    <w:multiLevelType w:val="hybridMultilevel"/>
    <w:tmpl w:val="474227D6"/>
    <w:lvl w:ilvl="0" w:tplc="277A01D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A3498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5450F"/>
    <w:multiLevelType w:val="hybridMultilevel"/>
    <w:tmpl w:val="3746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537F5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17E0E"/>
    <w:multiLevelType w:val="hybridMultilevel"/>
    <w:tmpl w:val="F4B440CA"/>
    <w:lvl w:ilvl="0" w:tplc="016A86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proofState w:spelling="clean" w:grammar="clean"/>
  <w:revisionView w:markup="0"/>
  <w:doNotTrackMov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43"/>
    <w:rsid w:val="00005B85"/>
    <w:rsid w:val="000164F8"/>
    <w:rsid w:val="00045348"/>
    <w:rsid w:val="00062D4E"/>
    <w:rsid w:val="00094852"/>
    <w:rsid w:val="000A4F11"/>
    <w:rsid w:val="000A6290"/>
    <w:rsid w:val="000D6920"/>
    <w:rsid w:val="00152785"/>
    <w:rsid w:val="001813A0"/>
    <w:rsid w:val="001D191B"/>
    <w:rsid w:val="001D4D96"/>
    <w:rsid w:val="001E5098"/>
    <w:rsid w:val="00213DD9"/>
    <w:rsid w:val="002425ED"/>
    <w:rsid w:val="00265727"/>
    <w:rsid w:val="00273BA2"/>
    <w:rsid w:val="002A77B8"/>
    <w:rsid w:val="00333C8B"/>
    <w:rsid w:val="00344FEC"/>
    <w:rsid w:val="003C3381"/>
    <w:rsid w:val="003E297E"/>
    <w:rsid w:val="003F0DDA"/>
    <w:rsid w:val="00400049"/>
    <w:rsid w:val="00422098"/>
    <w:rsid w:val="0043108D"/>
    <w:rsid w:val="00434320"/>
    <w:rsid w:val="004733A2"/>
    <w:rsid w:val="00491363"/>
    <w:rsid w:val="004A4A12"/>
    <w:rsid w:val="004A6079"/>
    <w:rsid w:val="004B7BDD"/>
    <w:rsid w:val="004D1DDD"/>
    <w:rsid w:val="004D341A"/>
    <w:rsid w:val="0050274D"/>
    <w:rsid w:val="00514262"/>
    <w:rsid w:val="005210A7"/>
    <w:rsid w:val="00531911"/>
    <w:rsid w:val="0056649B"/>
    <w:rsid w:val="005B54B2"/>
    <w:rsid w:val="005C1415"/>
    <w:rsid w:val="005D2D79"/>
    <w:rsid w:val="005E2F6C"/>
    <w:rsid w:val="00644AAF"/>
    <w:rsid w:val="00652F1D"/>
    <w:rsid w:val="00667C3B"/>
    <w:rsid w:val="006733BF"/>
    <w:rsid w:val="006B7243"/>
    <w:rsid w:val="006E0738"/>
    <w:rsid w:val="0070218A"/>
    <w:rsid w:val="00712AD9"/>
    <w:rsid w:val="00735AA2"/>
    <w:rsid w:val="0073602E"/>
    <w:rsid w:val="00737BBF"/>
    <w:rsid w:val="00737CD0"/>
    <w:rsid w:val="007A71DF"/>
    <w:rsid w:val="007B443E"/>
    <w:rsid w:val="007C1ED0"/>
    <w:rsid w:val="007C3475"/>
    <w:rsid w:val="007C6DB8"/>
    <w:rsid w:val="007D78ED"/>
    <w:rsid w:val="0084750B"/>
    <w:rsid w:val="00854828"/>
    <w:rsid w:val="00854BFC"/>
    <w:rsid w:val="00861EAE"/>
    <w:rsid w:val="0087098D"/>
    <w:rsid w:val="008A6863"/>
    <w:rsid w:val="008B6BE5"/>
    <w:rsid w:val="00905AA1"/>
    <w:rsid w:val="009146F9"/>
    <w:rsid w:val="00917877"/>
    <w:rsid w:val="00937886"/>
    <w:rsid w:val="00953397"/>
    <w:rsid w:val="00970330"/>
    <w:rsid w:val="009B685B"/>
    <w:rsid w:val="009B7DDB"/>
    <w:rsid w:val="009E4627"/>
    <w:rsid w:val="00A47556"/>
    <w:rsid w:val="00A542ED"/>
    <w:rsid w:val="00A61EAD"/>
    <w:rsid w:val="00A8553F"/>
    <w:rsid w:val="00AE6142"/>
    <w:rsid w:val="00B71950"/>
    <w:rsid w:val="00B96ADF"/>
    <w:rsid w:val="00BA345E"/>
    <w:rsid w:val="00BD1956"/>
    <w:rsid w:val="00BF246E"/>
    <w:rsid w:val="00BF26FA"/>
    <w:rsid w:val="00BF73AB"/>
    <w:rsid w:val="00C934C1"/>
    <w:rsid w:val="00C9757F"/>
    <w:rsid w:val="00CA36DF"/>
    <w:rsid w:val="00CC3878"/>
    <w:rsid w:val="00CD79B6"/>
    <w:rsid w:val="00CF5240"/>
    <w:rsid w:val="00CF7521"/>
    <w:rsid w:val="00D16A1D"/>
    <w:rsid w:val="00D33724"/>
    <w:rsid w:val="00D4392D"/>
    <w:rsid w:val="00D60D25"/>
    <w:rsid w:val="00D912CB"/>
    <w:rsid w:val="00DA05EA"/>
    <w:rsid w:val="00DA5836"/>
    <w:rsid w:val="00DA6ADC"/>
    <w:rsid w:val="00DB40F1"/>
    <w:rsid w:val="00DD1D67"/>
    <w:rsid w:val="00E179EB"/>
    <w:rsid w:val="00E434B4"/>
    <w:rsid w:val="00E43593"/>
    <w:rsid w:val="00E52847"/>
    <w:rsid w:val="00E73CCD"/>
    <w:rsid w:val="00EA4EBA"/>
    <w:rsid w:val="00EB7D53"/>
    <w:rsid w:val="00ED1743"/>
    <w:rsid w:val="00F051D3"/>
    <w:rsid w:val="00F054BF"/>
    <w:rsid w:val="00F06FB8"/>
    <w:rsid w:val="00F95678"/>
    <w:rsid w:val="00FA01B1"/>
    <w:rsid w:val="00FC598B"/>
    <w:rsid w:val="00FD6501"/>
    <w:rsid w:val="00FE1FA2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CE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75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1D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47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75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7B443E"/>
  </w:style>
  <w:style w:type="character" w:customStyle="1" w:styleId="FootnoteTextChar">
    <w:name w:val="Footnote Text Char"/>
    <w:basedOn w:val="DefaultParagraphFont"/>
    <w:link w:val="FootnoteText"/>
    <w:uiPriority w:val="99"/>
    <w:rsid w:val="007B443E"/>
  </w:style>
  <w:style w:type="character" w:styleId="FootnoteReference">
    <w:name w:val="footnote reference"/>
    <w:basedOn w:val="DefaultParagraphFont"/>
    <w:uiPriority w:val="99"/>
    <w:unhideWhenUsed/>
    <w:rsid w:val="007B44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3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05AA1"/>
  </w:style>
  <w:style w:type="character" w:customStyle="1" w:styleId="EndnoteTextChar">
    <w:name w:val="Endnote Text Char"/>
    <w:basedOn w:val="DefaultParagraphFont"/>
    <w:link w:val="EndnoteText"/>
    <w:uiPriority w:val="99"/>
    <w:rsid w:val="00905AA1"/>
  </w:style>
  <w:style w:type="character" w:styleId="EndnoteReference">
    <w:name w:val="endnote reference"/>
    <w:basedOn w:val="DefaultParagraphFont"/>
    <w:uiPriority w:val="99"/>
    <w:unhideWhenUsed/>
    <w:rsid w:val="00905A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60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0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0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7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D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4AAF"/>
  </w:style>
  <w:style w:type="paragraph" w:styleId="TOC2">
    <w:name w:val="toc 2"/>
    <w:basedOn w:val="Normal"/>
    <w:next w:val="Normal"/>
    <w:autoRedefine/>
    <w:uiPriority w:val="39"/>
    <w:unhideWhenUsed/>
    <w:rsid w:val="00644AA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4AA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44AA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44AA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44AA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44AA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44AA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44AAF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F054B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877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1D4D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DD1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54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leanpub.com/" TargetMode="External"/><Relationship Id="rId9" Type="http://schemas.openxmlformats.org/officeDocument/2006/relationships/hyperlink" Target="mailto:hello@leanpub.com" TargetMode="External"/><Relationship Id="rId10" Type="http://schemas.openxmlformats.org/officeDocument/2006/relationships/hyperlink" Target="http://asklibrary.com.edu/faq/585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436C6A-5C35-124C-B103-4A3DE4C8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7</Words>
  <Characters>1698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his line is formatted as Heading 1 and will be listed in the Table of Contents</vt:lpstr>
      <vt:lpstr>    This line is formatted as Heading 2</vt:lpstr>
      <vt:lpstr>        This line is formatted as heading 3</vt:lpstr>
    </vt:vector>
  </TitlesOfParts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Peter Armstrong</cp:lastModifiedBy>
  <cp:revision>20</cp:revision>
  <dcterms:created xsi:type="dcterms:W3CDTF">2016-03-23T18:53:00Z</dcterms:created>
  <dcterms:modified xsi:type="dcterms:W3CDTF">2016-03-30T04:52:00Z</dcterms:modified>
</cp:coreProperties>
</file>